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8A3707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8A3707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1.04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B22CA" w:rsidTr="004B22CA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5B4B27" w:rsidTr="004B22CA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48489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с. Вороново, микрорайон «Молодежный», з/у с к/н 77:22:0030202: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48489B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B27" w:rsidTr="004B22CA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48489B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атин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усское, </w:t>
            </w:r>
          </w:p>
          <w:p w:rsidR="00D05ADD" w:rsidRPr="005C01DF" w:rsidRDefault="0048489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417: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48489B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наве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5B4B27" w:rsidTr="004B22CA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69214E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Первомайское, пос. Первомайское, </w:t>
            </w:r>
          </w:p>
          <w:p w:rsidR="00D05ADD" w:rsidRPr="005C01DF" w:rsidRDefault="0069214E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0415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69214E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D05ADD" w:rsidRPr="005B4B27" w:rsidTr="00892B27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76133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Первомайское, вблизи квартала 29, з/у с к/н 77:00:0000000:67604 (вблизи з/у с к/н 77:18:0190501: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76133B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5B4B27" w:rsidTr="003A4B4C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546D08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Красная Пахра, </w:t>
            </w:r>
          </w:p>
          <w:p w:rsidR="00D05ADD" w:rsidRPr="005C01DF" w:rsidRDefault="00546D08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09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546D08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5B4B27" w:rsidTr="00FB4A89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546D08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Шах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C01DF" w:rsidRDefault="00546D08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122: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546D08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B27" w:rsidTr="004B22C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4E538B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 Щербинка, ул. Чапаева, </w:t>
            </w:r>
          </w:p>
          <w:p w:rsidR="00D05ADD" w:rsidRPr="005C01DF" w:rsidRDefault="004E538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61:0010117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4E538B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5B4B27" w:rsidTr="004B22C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E52932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C01DF" w:rsidRDefault="00E52932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9: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E52932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оруж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B27" w:rsidTr="004B22C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15506E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/т «Поляна Ветеранов», </w:t>
            </w:r>
          </w:p>
          <w:p w:rsidR="00D05ADD" w:rsidRPr="005C01DF" w:rsidRDefault="0015506E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16:1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15506E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D05ADD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2C2E1B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 369, </w:t>
            </w:r>
          </w:p>
          <w:p w:rsidR="00D05ADD" w:rsidRPr="005C01DF" w:rsidRDefault="002C2E1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51: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2C2E1B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5B4B27" w:rsidTr="004B22CA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8C07E0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пос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Щап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5C01DF" w:rsidRDefault="008C07E0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226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8C07E0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B27" w:rsidTr="004B22CA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082DE2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Зверево, </w:t>
            </w:r>
          </w:p>
          <w:p w:rsidR="00D05ADD" w:rsidRPr="005C01DF" w:rsidRDefault="00082DE2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/т «Журналист», вблизи з/у с к/н 77:21:0000000: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C01DF" w:rsidRDefault="00082DE2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8324F6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узнецово, </w:t>
            </w:r>
          </w:p>
          <w:p w:rsidR="001105D4" w:rsidRPr="005C01DF" w:rsidRDefault="008324F6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ул. Полевая, вблизи з/у с к/н 50:26:0150401: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8324F6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5B4B27" w:rsidTr="004B22CA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470F18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СНТ «Искра-3», уч. № 504, вблизи з/у с к/н 50:21:0140225: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470F18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2747DD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Череп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5C01DF" w:rsidRDefault="002747DD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308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2747DD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F016E6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увекин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 № 135, </w:t>
            </w:r>
          </w:p>
          <w:p w:rsidR="001105D4" w:rsidRPr="005C01DF" w:rsidRDefault="00F016E6" w:rsidP="005B4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40207: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F016E6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F016E6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онаково, </w:t>
            </w:r>
          </w:p>
          <w:p w:rsidR="001105D4" w:rsidRPr="005C01DF" w:rsidRDefault="00F016E6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101: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F016E6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FE5366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Исак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5C01DF" w:rsidRDefault="00FE5366" w:rsidP="005B4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139:2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FE5366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044C49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</w:t>
            </w:r>
          </w:p>
          <w:p w:rsidR="001105D4" w:rsidRPr="005C01DF" w:rsidRDefault="00044C49" w:rsidP="005B4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пос. Армейский, вблизи з/у с к/н 50:27:0030158: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044C49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1105D4" w:rsidRPr="005B4B27" w:rsidTr="004B22CA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044C49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Знамя Октября, </w:t>
            </w:r>
          </w:p>
          <w:p w:rsidR="001105D4" w:rsidRPr="005C01DF" w:rsidRDefault="00044C49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41: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044C49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5B4B27" w:rsidTr="004B22CA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91480F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дер. Сальково,</w:t>
            </w:r>
          </w:p>
          <w:p w:rsidR="001105D4" w:rsidRPr="005C01DF" w:rsidRDefault="0091480F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50:27:0020410:6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91480F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EE3D71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аросыр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5C01DF" w:rsidRDefault="00EE3D71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НТ «Рассвет», вблизи з/у с к/н 50:27:0020455: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EE3D71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7A66CE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Знамя Октября, </w:t>
            </w:r>
          </w:p>
          <w:p w:rsidR="001105D4" w:rsidRPr="005C01DF" w:rsidRDefault="007A66CE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25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7A66CE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мусорные контейнеры</w:t>
            </w:r>
          </w:p>
        </w:tc>
      </w:tr>
      <w:tr w:rsidR="001105D4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5B4B27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B6291B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Сальково, </w:t>
            </w:r>
          </w:p>
          <w:p w:rsidR="001105D4" w:rsidRPr="005C01DF" w:rsidRDefault="00B6291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0:0020410: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C01DF" w:rsidRDefault="00B6291B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794168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вблизи п. Знамя Октября,</w:t>
            </w:r>
          </w:p>
          <w:p w:rsidR="003A4B4C" w:rsidRPr="005C01DF" w:rsidRDefault="00794168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50:27:0020441:4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94168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6534C9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Внуковское, пос. ДСК «Мичуринец», ул. Рождественского, вблизи з/у с к/н 50:21:0100203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6534C9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8A62AB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нуковское, дер. Внуково, </w:t>
            </w:r>
          </w:p>
          <w:p w:rsidR="003A4B4C" w:rsidRPr="005C01DF" w:rsidRDefault="008A62AB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101: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8A62AB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8C0788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нуковское,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 73, </w:t>
            </w:r>
          </w:p>
          <w:p w:rsidR="003A4B4C" w:rsidRPr="005C01DF" w:rsidRDefault="008C0788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00109: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8C0788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605A6D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Внуковское, пос. ДСК «Мичуринец», городок писателей «Переделкино», уч. № 8, </w:t>
            </w:r>
          </w:p>
          <w:p w:rsidR="003A4B4C" w:rsidRPr="005C01DF" w:rsidRDefault="00605A6D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212:1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605A6D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483684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Внуковское, пос. ДСК «Мичуринец», </w:t>
            </w:r>
          </w:p>
          <w:p w:rsidR="003A4B4C" w:rsidRPr="005C01DF" w:rsidRDefault="00483684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пер. Гаражный, вблизи з/у с к/н 50:21:0100212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483684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нтейнеры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8D0DC0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Внуковское, в районе дер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Ликова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5C01DF" w:rsidRDefault="008D0DC0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00107:2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8D0DC0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780FCD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Московский, дер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5C01DF" w:rsidRDefault="00780FCD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501: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80FCD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80FCD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Московский, г. Московский, ул. Москвитина, вблизи д. 3, корп. 2, з/у с к/н 77:17:0110205:29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80FCD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0B1189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г. Московский, </w:t>
            </w:r>
          </w:p>
          <w:p w:rsidR="003A4B4C" w:rsidRPr="005C01DF" w:rsidRDefault="000B1189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17:0110205:14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0B1189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, ограничивающее проезд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2F0369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5C01DF" w:rsidRDefault="002F0369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10301: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2F0369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362A47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Московский, с/т «Первомайский райсовет», вблизи з/у с к/н 50:21:0110603: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362A47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362A47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5C01DF" w:rsidRDefault="00362A47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15: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362A47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362A47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5C01DF" w:rsidRDefault="00362A47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15: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362A47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745EDA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5C01DF" w:rsidRDefault="00745EDA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14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45EDA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45EDA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вблизи с. 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, ДНТ «Звезда-95», вблизи з/у с к/н 50:27:0030620: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745EDA" w:rsidP="005C01DF">
            <w:pPr>
              <w:jc w:val="center"/>
              <w:rPr>
                <w:rFonts w:ascii="Times New Roman" w:hAnsi="Times New Roman" w:cs="Times New Roman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шлагбаумы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5C01DF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пос. Первомайское, </w:t>
            </w:r>
          </w:p>
          <w:p w:rsidR="003A4B4C" w:rsidRPr="005C01DF" w:rsidRDefault="005C01DF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между улицами Рабочая и Центральная, вблизи и на з/у с к/н 50:26:0190402: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5C01DF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5B4B27" w:rsidTr="004B22CA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5B4B27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DF" w:rsidRDefault="005C01DF" w:rsidP="005B4B2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г. Московский, </w:t>
            </w:r>
            <w:proofErr w:type="spellStart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1, </w:t>
            </w:r>
          </w:p>
          <w:p w:rsidR="003A4B4C" w:rsidRPr="005C01DF" w:rsidRDefault="005C01DF" w:rsidP="005B4B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10201: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C01DF" w:rsidRDefault="005C01DF" w:rsidP="005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1DF">
              <w:rPr>
                <w:rFonts w:ascii="Times New Roman" w:eastAsia="Calibri" w:hAnsi="Times New Roman" w:cs="Times New Roman"/>
                <w:sz w:val="28"/>
                <w:szCs w:val="28"/>
              </w:rPr>
              <w:t>гаражи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8C" w:rsidRDefault="0040588C" w:rsidP="00086509">
      <w:pPr>
        <w:spacing w:after="0" w:line="240" w:lineRule="auto"/>
      </w:pPr>
      <w:r>
        <w:separator/>
      </w:r>
    </w:p>
  </w:endnote>
  <w:endnote w:type="continuationSeparator" w:id="0">
    <w:p w:rsidR="0040588C" w:rsidRDefault="0040588C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8C" w:rsidRDefault="0040588C" w:rsidP="00086509">
      <w:pPr>
        <w:spacing w:after="0" w:line="240" w:lineRule="auto"/>
      </w:pPr>
      <w:r>
        <w:separator/>
      </w:r>
    </w:p>
  </w:footnote>
  <w:footnote w:type="continuationSeparator" w:id="0">
    <w:p w:rsidR="0040588C" w:rsidRDefault="0040588C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1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4C49"/>
    <w:rsid w:val="000470CA"/>
    <w:rsid w:val="00053EB6"/>
    <w:rsid w:val="00055CB4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189"/>
    <w:rsid w:val="000B15BA"/>
    <w:rsid w:val="000C0A22"/>
    <w:rsid w:val="000C6224"/>
    <w:rsid w:val="000C7C03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0335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0588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2ED0"/>
    <w:rsid w:val="004A3156"/>
    <w:rsid w:val="004B22CA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BD8"/>
    <w:rsid w:val="00546D08"/>
    <w:rsid w:val="00547FC6"/>
    <w:rsid w:val="00562129"/>
    <w:rsid w:val="00570CD5"/>
    <w:rsid w:val="00571D9C"/>
    <w:rsid w:val="00571DBA"/>
    <w:rsid w:val="00574BFC"/>
    <w:rsid w:val="00584502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C01DF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505DB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5597"/>
    <w:rsid w:val="00787C9B"/>
    <w:rsid w:val="0079082E"/>
    <w:rsid w:val="00794168"/>
    <w:rsid w:val="0079605A"/>
    <w:rsid w:val="007A269C"/>
    <w:rsid w:val="007A4933"/>
    <w:rsid w:val="007A66CE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24F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7891"/>
    <w:rsid w:val="00887EA7"/>
    <w:rsid w:val="00891869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31B3"/>
    <w:rsid w:val="008C6FAD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82701"/>
    <w:rsid w:val="00A842E7"/>
    <w:rsid w:val="00A86982"/>
    <w:rsid w:val="00AA0542"/>
    <w:rsid w:val="00AA233F"/>
    <w:rsid w:val="00AA23F9"/>
    <w:rsid w:val="00AA5D02"/>
    <w:rsid w:val="00AB1785"/>
    <w:rsid w:val="00AB58A8"/>
    <w:rsid w:val="00AB623F"/>
    <w:rsid w:val="00AB77FE"/>
    <w:rsid w:val="00AD5AE3"/>
    <w:rsid w:val="00AD79C8"/>
    <w:rsid w:val="00AE0C29"/>
    <w:rsid w:val="00AE5AB2"/>
    <w:rsid w:val="00AF0D6C"/>
    <w:rsid w:val="00AF14DD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E5366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F27D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96DA-9CA9-4750-8A70-5F32FEE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10</cp:revision>
  <cp:lastPrinted>2022-06-20T12:00:00Z</cp:lastPrinted>
  <dcterms:created xsi:type="dcterms:W3CDTF">2021-10-25T07:24:00Z</dcterms:created>
  <dcterms:modified xsi:type="dcterms:W3CDTF">2023-04-26T07:20:00Z</dcterms:modified>
</cp:coreProperties>
</file>